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1255EA92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2D23CC">
        <w:rPr>
          <w:rFonts w:ascii="Meiryo UI" w:eastAsia="Meiryo UI" w:hAnsi="Meiryo UI"/>
          <w:b/>
          <w:sz w:val="28"/>
          <w:szCs w:val="28"/>
        </w:rPr>
        <w:t>6</w:t>
      </w:r>
      <w:r w:rsidR="00EB448D">
        <w:rPr>
          <w:rFonts w:ascii="Meiryo UI" w:eastAsia="Meiryo UI" w:hAnsi="Meiryo UI"/>
          <w:b/>
          <w:sz w:val="28"/>
          <w:szCs w:val="28"/>
        </w:rPr>
        <w:t>2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EB448D">
        <w:rPr>
          <w:rFonts w:ascii="Meiryo UI" w:eastAsia="Meiryo UI" w:hAnsi="Meiryo UI"/>
          <w:b/>
          <w:sz w:val="28"/>
          <w:szCs w:val="28"/>
        </w:rPr>
        <w:t>9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4141CA0D" w:rsidR="00634A6A" w:rsidRPr="00D92640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B816B1">
        <w:rPr>
          <w:rFonts w:ascii="Meiryo UI" w:eastAsia="Meiryo UI" w:hAnsi="Meiryo UI" w:hint="eastAsia"/>
          <w:spacing w:val="-16"/>
          <w:szCs w:val="21"/>
        </w:rPr>
        <w:t>2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EB448D">
        <w:rPr>
          <w:rFonts w:ascii="Meiryo UI" w:eastAsia="Meiryo UI" w:hAnsi="Meiryo UI"/>
          <w:spacing w:val="-16"/>
          <w:szCs w:val="21"/>
        </w:rPr>
        <w:t>9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EB448D">
        <w:rPr>
          <w:rFonts w:ascii="Meiryo UI" w:eastAsia="Meiryo UI" w:hAnsi="Meiryo UI"/>
          <w:spacing w:val="-16"/>
          <w:szCs w:val="21"/>
        </w:rPr>
        <w:t>27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EB448D">
        <w:rPr>
          <w:rFonts w:ascii="Meiryo UI" w:eastAsia="Meiryo UI" w:hAnsi="Meiryo UI" w:hint="eastAsia"/>
          <w:spacing w:val="-16"/>
          <w:szCs w:val="21"/>
        </w:rPr>
        <w:t>火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EB448D">
        <w:rPr>
          <w:rFonts w:ascii="Meiryo UI" w:eastAsia="Meiryo UI" w:hAnsi="Meiryo UI" w:hint="eastAsia"/>
          <w:spacing w:val="-16"/>
          <w:szCs w:val="21"/>
        </w:rPr>
        <w:t>29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EB448D">
        <w:rPr>
          <w:rFonts w:ascii="Meiryo UI" w:eastAsia="Meiryo UI" w:hAnsi="Meiryo UI" w:hint="eastAsia"/>
          <w:spacing w:val="-16"/>
          <w:szCs w:val="21"/>
        </w:rPr>
        <w:t>木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</w:t>
      </w:r>
      <w:r w:rsidR="00EE63CD">
        <w:rPr>
          <w:rFonts w:ascii="Meiryo UI" w:eastAsia="Meiryo UI" w:hAnsi="Meiryo UI" w:hint="eastAsia"/>
          <w:szCs w:val="21"/>
        </w:rPr>
        <w:t xml:space="preserve">　　　　　　</w:t>
      </w:r>
      <w:r w:rsidR="00C15032" w:rsidRPr="005935B6">
        <w:rPr>
          <w:rFonts w:ascii="Meiryo UI" w:eastAsia="Meiryo UI" w:hAnsi="Meiryo UI" w:hint="eastAsia"/>
          <w:szCs w:val="21"/>
        </w:rPr>
        <w:t>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045"/>
        <w:gridCol w:w="3582"/>
        <w:gridCol w:w="1025"/>
        <w:gridCol w:w="1614"/>
      </w:tblGrid>
      <w:tr w:rsidR="00B52387" w:rsidRPr="005935B6" w14:paraId="74A638F0" w14:textId="77777777" w:rsidTr="009E5E6C">
        <w:trPr>
          <w:trHeight w:val="178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2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9E5E6C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8D35B6">
        <w:trPr>
          <w:trHeight w:val="400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8D35B6">
        <w:trPr>
          <w:trHeight w:val="40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8D35B6">
        <w:trPr>
          <w:trHeight w:val="271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045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8D35B6">
        <w:trPr>
          <w:trHeight w:val="347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9E5E6C">
        <w:trPr>
          <w:trHeight w:val="411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045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8D35B6">
        <w:trPr>
          <w:trHeight w:val="217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705941">
        <w:trPr>
          <w:trHeight w:val="403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045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9E5E6C">
        <w:trPr>
          <w:trHeight w:val="343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9E5E6C">
        <w:trPr>
          <w:trHeight w:val="359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8D35B6">
        <w:trPr>
          <w:trHeight w:val="347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9E5E6C">
        <w:trPr>
          <w:trHeight w:val="256"/>
        </w:trPr>
        <w:tc>
          <w:tcPr>
            <w:tcW w:w="22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E5E6C">
        <w:trPr>
          <w:trHeight w:val="201"/>
        </w:trPr>
        <w:tc>
          <w:tcPr>
            <w:tcW w:w="22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9E5E6C">
        <w:trPr>
          <w:trHeight w:val="357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8D35B6">
        <w:trPr>
          <w:trHeight w:val="626"/>
        </w:trPr>
        <w:tc>
          <w:tcPr>
            <w:tcW w:w="22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22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9E5E6C">
        <w:trPr>
          <w:trHeight w:val="417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8D35B6">
        <w:trPr>
          <w:trHeight w:val="466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22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講演会</w:t>
            </w:r>
            <w:r w:rsidR="008D35B6" w:rsidRPr="008D35B6">
              <w:rPr>
                <w:rFonts w:ascii="Meiryo UI" w:eastAsia="Meiryo UI" w:hAnsi="Meiryo UI" w:hint="eastAsia"/>
                <w:szCs w:val="21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8D35B6">
        <w:trPr>
          <w:trHeight w:val="700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22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06EF" w14:textId="77777777" w:rsidR="00CC7ECF" w:rsidRDefault="00CC7ECF">
      <w:r>
        <w:separator/>
      </w:r>
    </w:p>
  </w:endnote>
  <w:endnote w:type="continuationSeparator" w:id="0">
    <w:p w14:paraId="0C21145C" w14:textId="77777777" w:rsidR="00CC7ECF" w:rsidRDefault="00CC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2FCE" w14:textId="77777777" w:rsidR="00CC7ECF" w:rsidRDefault="00CC7ECF">
      <w:r>
        <w:separator/>
      </w:r>
    </w:p>
  </w:footnote>
  <w:footnote w:type="continuationSeparator" w:id="0">
    <w:p w14:paraId="08AD34E0" w14:textId="77777777" w:rsidR="00CC7ECF" w:rsidRDefault="00CC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6466"/>
    <w:rsid w:val="00045A1B"/>
    <w:rsid w:val="00090C93"/>
    <w:rsid w:val="000B0531"/>
    <w:rsid w:val="000D3D59"/>
    <w:rsid w:val="000D4872"/>
    <w:rsid w:val="000F6A13"/>
    <w:rsid w:val="001131B6"/>
    <w:rsid w:val="00120F79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563E"/>
    <w:rsid w:val="0022710A"/>
    <w:rsid w:val="00241AFA"/>
    <w:rsid w:val="00247B59"/>
    <w:rsid w:val="002527FA"/>
    <w:rsid w:val="00262C12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52CDB"/>
    <w:rsid w:val="00362BDA"/>
    <w:rsid w:val="00365C4B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77B8B"/>
    <w:rsid w:val="00577E60"/>
    <w:rsid w:val="0058026C"/>
    <w:rsid w:val="00580676"/>
    <w:rsid w:val="00584CE6"/>
    <w:rsid w:val="005935B6"/>
    <w:rsid w:val="005975F0"/>
    <w:rsid w:val="005D6F72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C1A47"/>
    <w:rsid w:val="006E3012"/>
    <w:rsid w:val="006E5254"/>
    <w:rsid w:val="00702376"/>
    <w:rsid w:val="00705941"/>
    <w:rsid w:val="00712573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96BDB"/>
    <w:rsid w:val="008D0C2A"/>
    <w:rsid w:val="008D35B6"/>
    <w:rsid w:val="008E4D67"/>
    <w:rsid w:val="008F1946"/>
    <w:rsid w:val="00906097"/>
    <w:rsid w:val="00946EB6"/>
    <w:rsid w:val="009760CD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F4A44"/>
    <w:rsid w:val="00B01D21"/>
    <w:rsid w:val="00B11848"/>
    <w:rsid w:val="00B216F8"/>
    <w:rsid w:val="00B21AAB"/>
    <w:rsid w:val="00B25BCF"/>
    <w:rsid w:val="00B3074E"/>
    <w:rsid w:val="00B35B09"/>
    <w:rsid w:val="00B52387"/>
    <w:rsid w:val="00B714D9"/>
    <w:rsid w:val="00B816AE"/>
    <w:rsid w:val="00B816B1"/>
    <w:rsid w:val="00B84977"/>
    <w:rsid w:val="00B92A4D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764B8"/>
    <w:rsid w:val="00C861C6"/>
    <w:rsid w:val="00CB35CD"/>
    <w:rsid w:val="00CC0054"/>
    <w:rsid w:val="00CC7ECF"/>
    <w:rsid w:val="00CD2647"/>
    <w:rsid w:val="00CD344F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D5107"/>
    <w:rsid w:val="00DE691D"/>
    <w:rsid w:val="00E047A1"/>
    <w:rsid w:val="00E052D8"/>
    <w:rsid w:val="00E20706"/>
    <w:rsid w:val="00E33A5C"/>
    <w:rsid w:val="00E860B2"/>
    <w:rsid w:val="00E9129E"/>
    <w:rsid w:val="00E96EBF"/>
    <w:rsid w:val="00E97C66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ReGIS Inc</cp:lastModifiedBy>
  <cp:revision>9</cp:revision>
  <cp:lastPrinted>2020-09-02T13:01:00Z</cp:lastPrinted>
  <dcterms:created xsi:type="dcterms:W3CDTF">2022-02-15T01:27:00Z</dcterms:created>
  <dcterms:modified xsi:type="dcterms:W3CDTF">2022-04-27T14:14:00Z</dcterms:modified>
</cp:coreProperties>
</file>